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DC" w:rsidRPr="00BB693E" w:rsidRDefault="00261FDC" w:rsidP="00261FD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EF90278" wp14:editId="41E096B3">
            <wp:simplePos x="0" y="0"/>
            <wp:positionH relativeFrom="margin">
              <wp:posOffset>2687320</wp:posOffset>
            </wp:positionH>
            <wp:positionV relativeFrom="paragraph">
              <wp:posOffset>-23749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FDC" w:rsidRPr="000C3951" w:rsidRDefault="00261FDC" w:rsidP="00261FD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C3951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261FDC" w:rsidRPr="000C3951" w:rsidRDefault="00261FDC" w:rsidP="00261FD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C3951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61FDC" w:rsidRPr="000C3951" w:rsidRDefault="00261FDC" w:rsidP="00261FD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61FDC" w:rsidRPr="000C3951" w:rsidRDefault="00261FDC" w:rsidP="00261FD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C3951">
        <w:rPr>
          <w:rFonts w:ascii="Times New Roman" w:hAnsi="Times New Roman"/>
          <w:b/>
          <w:sz w:val="28"/>
          <w:szCs w:val="28"/>
        </w:rPr>
        <w:t>РЕШЕНИЕ</w:t>
      </w:r>
    </w:p>
    <w:p w:rsidR="00261FDC" w:rsidRDefault="00261FDC" w:rsidP="00261FDC">
      <w:pPr>
        <w:tabs>
          <w:tab w:val="left" w:pos="3780"/>
          <w:tab w:val="center" w:pos="4677"/>
        </w:tabs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color w:val="000000"/>
        </w:rPr>
        <w:t xml:space="preserve">  2021 г.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proofErr w:type="spellStart"/>
      <w:r w:rsidRPr="00063DE8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63DE8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</w:t>
      </w:r>
      <w:r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Pr="00261FDC">
        <w:rPr>
          <w:rFonts w:ascii="Times New Roman" w:hAnsi="Times New Roman" w:cs="Times New Roman"/>
          <w:color w:val="000000"/>
          <w:sz w:val="28"/>
          <w:szCs w:val="28"/>
        </w:rPr>
        <w:t>№ 28</w:t>
      </w:r>
      <w:r w:rsidRPr="00261FDC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вского</w:t>
      </w:r>
      <w:proofErr w:type="spellEnd"/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proofErr w:type="spellStart"/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вского</w:t>
      </w:r>
      <w:proofErr w:type="spellEnd"/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Ставро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76876" w:rsidRPr="00F76876" w:rsidTr="005A492C">
        <w:tc>
          <w:tcPr>
            <w:tcW w:w="5070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261FDC" w:rsidRDefault="002D6F7B" w:rsidP="00652A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F76876" w:rsidRPr="00F76876" w:rsidRDefault="00261FDC" w:rsidP="00261F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="00F76876"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261FDC" w:rsidRDefault="00261FDC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414E1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D4C82" w:rsidRDefault="00261FDC" w:rsidP="00261FDC">
      <w:pPr>
        <w:tabs>
          <w:tab w:val="left" w:pos="628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76876" w:rsidRPr="00F76876" w:rsidRDefault="00F76876" w:rsidP="00414E1C">
      <w:pPr>
        <w:tabs>
          <w:tab w:val="left" w:pos="6285"/>
          <w:tab w:val="left" w:pos="10915"/>
        </w:tabs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F76876" w:rsidRDefault="00082652" w:rsidP="00082652">
      <w:pPr>
        <w:tabs>
          <w:tab w:val="left" w:pos="51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41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6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261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ктября  2021 г.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6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</w:t>
      </w:r>
      <w:proofErr w:type="spellStart"/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вского</w:t>
      </w:r>
      <w:proofErr w:type="spellEnd"/>
      <w:r w:rsidR="00E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414E1C">
      <w:pPr>
        <w:tabs>
          <w:tab w:val="left" w:pos="142"/>
          <w:tab w:val="left" w:pos="1502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396" w:type="dxa"/>
        <w:jc w:val="center"/>
        <w:tblInd w:w="-3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401"/>
        <w:gridCol w:w="3014"/>
        <w:gridCol w:w="1612"/>
        <w:gridCol w:w="1723"/>
      </w:tblGrid>
      <w:tr w:rsidR="00D92D6D" w:rsidRPr="00F76876" w:rsidTr="00414E1C">
        <w:trPr>
          <w:trHeight w:val="64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414E1C">
        <w:trPr>
          <w:trHeight w:val="36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414E1C">
        <w:trPr>
          <w:trHeight w:val="644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06C39" w:rsidRDefault="00082652" w:rsidP="000F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иммер газонокосилка бензиновая (сч.586103 от 02.05.12)МУК Зайцево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082652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101.04.0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082652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0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082652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414E1C">
        <w:trPr>
          <w:trHeight w:val="18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375F46" w:rsidRDefault="00082652" w:rsidP="003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чка садовая двухколесная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F0F0F" w:rsidRDefault="003F0F0F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82652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5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D00C27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414E1C">
        <w:trPr>
          <w:trHeight w:val="27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46" w:rsidRPr="00375F46" w:rsidRDefault="00756DAB" w:rsidP="003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донагреватель накоп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OASIS</w:t>
            </w:r>
            <w:r w:rsidRPr="00756D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 ВН-50В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3F0F0F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756DAB" w:rsidP="00375F4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645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756DAB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5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414E1C">
        <w:trPr>
          <w:trHeight w:val="15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756DAB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ым машина 9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756DAB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201110104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756DAB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00,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8C4C0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D02BCC" w:rsidRPr="00F76876" w:rsidTr="00414E1C">
        <w:trPr>
          <w:trHeight w:val="24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Default="00D02BCC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Pr="00756DAB" w:rsidRDefault="00756DAB" w:rsidP="00E3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i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говая дорожка электрическая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756DAB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20111010401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FE2922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F76876" w:rsidTr="00414E1C">
        <w:trPr>
          <w:trHeight w:val="6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FE2922" w:rsidRDefault="00FE2922" w:rsidP="002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amsyng</w:t>
            </w:r>
            <w:proofErr w:type="spellEnd"/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Q</w:t>
            </w:r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CANSEP</w:t>
            </w:r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1 (МУ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.Зай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7 от 13.07.10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FE2922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00000000002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FE2922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7687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3562A5" w:rsidTr="00414E1C">
        <w:trPr>
          <w:trHeight w:val="6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FE2922" w:rsidRDefault="00FE2922" w:rsidP="00C9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amsynq</w:t>
            </w:r>
            <w:proofErr w:type="spellEnd"/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O</w:t>
            </w:r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C</w:t>
            </w:r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NSER</w:t>
            </w:r>
            <w:r w:rsidRPr="00FE29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2 (М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.Зай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7 от 13.07.10 г.</w:t>
            </w:r>
            <w:r w:rsid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FE2922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00000000002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FE2922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</w:t>
            </w:r>
            <w:r w:rsidR="00C93F85"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3562A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3D79" w:rsidRPr="003562A5" w:rsidTr="00414E1C">
        <w:trPr>
          <w:trHeight w:val="6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D79" w:rsidRDefault="00493D79" w:rsidP="0037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79" w:rsidRPr="00493D79" w:rsidRDefault="00493D79" w:rsidP="0049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ta</w:t>
            </w:r>
            <w:r w:rsid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лотренаже</w:t>
            </w:r>
            <w:r w:rsidRPr="00493D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ный</w:t>
            </w:r>
            <w:proofErr w:type="spellEnd"/>
            <w:r w:rsidRPr="00493D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гнитный </w:t>
            </w:r>
            <w:proofErr w:type="spellStart"/>
            <w:r w:rsidRPr="00493D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</w:t>
            </w:r>
            <w:proofErr w:type="spellEnd"/>
            <w:r w:rsidRPr="00493D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/999964 от 18.11.11 МУК х.Зайцев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79" w:rsidRPr="003562A5" w:rsidRDefault="00493D79" w:rsidP="0037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20111010401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79" w:rsidRPr="003562A5" w:rsidRDefault="00493D79" w:rsidP="0037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79" w:rsidRPr="003562A5" w:rsidRDefault="00493D79" w:rsidP="0037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6F7B" w:rsidTr="00414E1C">
        <w:trPr>
          <w:trHeight w:val="6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F7B" w:rsidRDefault="002D6F7B" w:rsidP="002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7B" w:rsidRDefault="002D6F7B" w:rsidP="002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тивная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ическая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истема 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00 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К</w:t>
            </w:r>
            <w:r w:rsidR="00E274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во</w:t>
            </w:r>
            <w:proofErr w:type="spellEnd"/>
          </w:p>
          <w:p w:rsidR="002D6F7B" w:rsidRPr="002D6F7B" w:rsidRDefault="002D6F7B" w:rsidP="002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6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08 г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270C52" w:rsidRDefault="002D6F7B" w:rsidP="002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000000000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Default="002D6F7B" w:rsidP="002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Default="002D6F7B" w:rsidP="002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DA73E6">
      <w:r>
        <w:br w:type="page"/>
      </w: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496"/>
        <w:gridCol w:w="3016"/>
        <w:gridCol w:w="1556"/>
        <w:gridCol w:w="1548"/>
      </w:tblGrid>
      <w:tr w:rsidR="00DA73E6" w:rsidTr="002D6F7B">
        <w:trPr>
          <w:trHeight w:val="36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21DD8" w:rsidRPr="00A771AB" w:rsidTr="002D6F7B">
        <w:trPr>
          <w:trHeight w:val="62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375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26" w:rsidRPr="00255C26" w:rsidRDefault="00FC6AAD" w:rsidP="00375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350В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le</w:t>
            </w:r>
            <w:proofErr w:type="spellEnd"/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P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II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15г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hRule="exact" w:val="6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375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753581" w:rsidRDefault="00753581" w:rsidP="0037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500вт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je</w:t>
            </w:r>
            <w:proofErr w:type="spellEnd"/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P</w:t>
            </w:r>
            <w:r w:rsidRPr="0075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18 от 25.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hRule="exact" w:val="6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375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53581" w:rsidP="00375F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500вт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je</w:t>
            </w:r>
            <w:proofErr w:type="spellEnd"/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P</w:t>
            </w:r>
            <w:r w:rsidRPr="0075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18 от 25.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0</w:t>
            </w:r>
            <w:r w:rsidR="00121DD8"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val="48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375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53581" w:rsidP="00375F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№2 350В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le</w:t>
            </w:r>
            <w:proofErr w:type="spellEnd"/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P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II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</w:t>
            </w:r>
            <w:r w:rsidRPr="00FC6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15г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tabs>
                <w:tab w:val="left" w:pos="1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37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C48B5" w:rsidP="002D6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й комплект 230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 ВТ РМ 600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» (уси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gramStart"/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 -, </w:t>
            </w:r>
            <w:proofErr w:type="gramEnd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колонк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53581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3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val="63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255C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7943" w:rsidP="00375F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НТ-9065 </w:t>
            </w:r>
            <w:r w:rsidR="00255C26">
              <w:rPr>
                <w:rFonts w:ascii="Times New Roman" w:hAnsi="Times New Roman" w:cs="Times New Roman"/>
                <w:sz w:val="28"/>
                <w:szCs w:val="28"/>
              </w:rPr>
              <w:t xml:space="preserve">НР (МУК </w:t>
            </w:r>
            <w:proofErr w:type="spellStart"/>
            <w:r w:rsidR="00255C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55C26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255C26"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25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5C2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255C2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55C26">
              <w:rPr>
                <w:rFonts w:ascii="Times New Roman" w:hAnsi="Times New Roman" w:cs="Times New Roman"/>
                <w:sz w:val="28"/>
                <w:szCs w:val="28"/>
              </w:rPr>
              <w:t xml:space="preserve">24.02.10 г.)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7943" w:rsidP="003015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2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7943" w:rsidP="003015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2D6F7B">
        <w:trPr>
          <w:trHeight w:val="57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01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C48B5" w:rsidP="00375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ский ковер с разм</w:t>
            </w:r>
            <w:r w:rsidR="00375F46">
              <w:rPr>
                <w:rFonts w:ascii="Times New Roman" w:hAnsi="Times New Roman" w:cs="Times New Roman"/>
                <w:sz w:val="28"/>
                <w:szCs w:val="28"/>
              </w:rPr>
              <w:t xml:space="preserve">еткой из </w:t>
            </w:r>
            <w:proofErr w:type="spellStart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  <w:r w:rsidR="00375F46">
              <w:rPr>
                <w:rFonts w:ascii="Times New Roman" w:hAnsi="Times New Roman" w:cs="Times New Roman"/>
                <w:sz w:val="28"/>
                <w:szCs w:val="28"/>
              </w:rPr>
              <w:t xml:space="preserve"> (МУК </w:t>
            </w:r>
            <w:proofErr w:type="spellStart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37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375F46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01.03.10 г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C48B5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8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C48B5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2D6F7B">
        <w:trPr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01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255C26" w:rsidRDefault="00375F46" w:rsidP="0037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цовский ковер с размет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0447 от 01.04.10 г.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375F46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9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375F46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375F46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2D6F7B">
        <w:trPr>
          <w:trHeight w:val="29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F455CB" w:rsidRDefault="00375F46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Pr="00F4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F45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US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» (МУК </w:t>
            </w:r>
            <w:proofErr w:type="spellStart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F455CB">
              <w:rPr>
                <w:rFonts w:ascii="Times New Roman" w:hAnsi="Times New Roman" w:cs="Times New Roman"/>
                <w:sz w:val="28"/>
                <w:szCs w:val="28"/>
              </w:rPr>
              <w:t>т 24.02.10 г.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2D6F7B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F455CB" w:rsidRDefault="00F455CB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C</w:t>
            </w:r>
            <w:r w:rsidRPr="00F4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Z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F455CB">
              <w:rPr>
                <w:rFonts w:ascii="Times New Roman" w:hAnsi="Times New Roman" w:cs="Times New Roman"/>
                <w:sz w:val="28"/>
                <w:szCs w:val="28"/>
              </w:rPr>
              <w:t xml:space="preserve"> 33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4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от 16.11.09 г.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2D6F7B">
        <w:trPr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F455CB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наблюдени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tabs>
                <w:tab w:val="center" w:pos="1380"/>
                <w:tab w:val="righ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0000000000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F455CB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5CB" w:rsidRPr="00A771AB" w:rsidTr="002D6F7B">
        <w:trPr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CB" w:rsidRPr="00A771AB" w:rsidRDefault="00F455CB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CB" w:rsidRDefault="00F455CB" w:rsidP="001F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нокосилка бензиновая Триммер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5869 от 01.12.2011 г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CB" w:rsidRDefault="001F3A21" w:rsidP="00301580">
            <w:pPr>
              <w:tabs>
                <w:tab w:val="center" w:pos="1380"/>
                <w:tab w:val="righ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CB" w:rsidRDefault="001F3A21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CB" w:rsidRDefault="001F3A21" w:rsidP="0030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F7B" w:rsidRPr="00A771AB" w:rsidTr="002D6F7B">
        <w:trPr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F7B" w:rsidRPr="00A771AB" w:rsidRDefault="002D6F7B" w:rsidP="002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7B" w:rsidRPr="00A771AB" w:rsidRDefault="0064272F" w:rsidP="002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с прямым плас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к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ысота 1м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5-0039(тнУТ839 от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>021018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tabs>
                <w:tab w:val="center" w:pos="1380"/>
                <w:tab w:val="righ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F7B" w:rsidRPr="00A771AB" w:rsidTr="002D6F7B">
        <w:trPr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F7B" w:rsidRPr="00A771AB" w:rsidRDefault="002D6F7B" w:rsidP="002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7B" w:rsidRPr="00A771AB" w:rsidRDefault="002D6F7B" w:rsidP="002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 xml:space="preserve">омплекс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 xml:space="preserve">«Городок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одну башн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tabs>
                <w:tab w:val="center" w:pos="1380"/>
                <w:tab w:val="righ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1.101.03.0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0, 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2D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D6F7B" w:rsidRDefault="0064272F" w:rsidP="00642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276" w:type="dxa"/>
        <w:jc w:val="center"/>
        <w:tblInd w:w="-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462"/>
        <w:gridCol w:w="3017"/>
        <w:gridCol w:w="1560"/>
        <w:gridCol w:w="1518"/>
      </w:tblGrid>
      <w:tr w:rsidR="003562A5" w:rsidRPr="00A771AB" w:rsidTr="002D6F7B">
        <w:trPr>
          <w:trHeight w:val="2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1F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1F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D6F7B" w:rsidRPr="00A771AB" w:rsidTr="001F3A21">
        <w:trPr>
          <w:trHeight w:val="3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7B" w:rsidRPr="00A771AB" w:rsidRDefault="002D6F7B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B" w:rsidRPr="00A771AB" w:rsidRDefault="0064272F" w:rsidP="002D6F7B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от</w:t>
            </w:r>
            <w:r w:rsidR="002D6F7B">
              <w:rPr>
                <w:rFonts w:ascii="Times New Roman" w:hAnsi="Times New Roman" w:cs="Times New Roman"/>
                <w:sz w:val="28"/>
                <w:szCs w:val="28"/>
              </w:rPr>
              <w:t xml:space="preserve">01.02.2013)ДК </w:t>
            </w:r>
            <w:proofErr w:type="spellStart"/>
            <w:r w:rsidR="002D6F7B"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7B" w:rsidRPr="00A771AB" w:rsidRDefault="002D6F7B" w:rsidP="001F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7B" w:rsidRPr="00A771AB" w:rsidRDefault="002D6F7B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B" w:rsidRPr="00A771AB" w:rsidRDefault="002D6F7B" w:rsidP="001F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771AB" w:rsidRPr="00A771AB" w:rsidTr="00301580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1F3A21" w:rsidRDefault="00301580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80"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«Г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>ородок на одну башню»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№2 (</w:t>
            </w:r>
            <w:proofErr w:type="spellStart"/>
            <w:r w:rsidR="0064272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64272F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Pr="00301580">
              <w:rPr>
                <w:rFonts w:ascii="Times New Roman" w:hAnsi="Times New Roman" w:cs="Times New Roman"/>
                <w:sz w:val="28"/>
                <w:szCs w:val="28"/>
              </w:rPr>
              <w:t xml:space="preserve">от 01.02.2013)ДК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B3B6F" w:rsidRDefault="00301580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1.101.03.0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B3B6F" w:rsidRDefault="00301580" w:rsidP="003015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0</w:t>
            </w:r>
            <w:r w:rsidR="00AB3B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301580">
        <w:trPr>
          <w:trHeight w:val="37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301580" w:rsidP="003015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ь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«Ромашка»№1(сч.1 от 01.02.201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301580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1.101.03.0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301580" w:rsidP="003015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130937">
        <w:trPr>
          <w:trHeight w:val="4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130937" w:rsidP="00642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ь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«Ромашка»№2(сч.1 от 01.02.201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130937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1.101.03.0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130937" w:rsidP="003015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13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130937">
        <w:trPr>
          <w:trHeight w:val="68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30937" w:rsidRDefault="00130937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ь детская с сидениями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0210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18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</w:t>
            </w:r>
            <w:r w:rsidR="00EA02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76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3F85" w:rsidRPr="00292606" w:rsidTr="00130937">
        <w:trPr>
          <w:trHeight w:val="7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1309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30937" w:rsidRDefault="00130937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алка-балансир на дугах с резиновым амортизатором 005-000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</w:t>
            </w:r>
            <w:proofErr w:type="gram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130937">
        <w:trPr>
          <w:trHeight w:val="68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30937" w:rsidRDefault="00130937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алка-балансир на дугах с резиновым амортизатором 005-000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</w:t>
            </w:r>
            <w:proofErr w:type="gram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13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FB54C5" w:rsidTr="00BF752C">
        <w:trPr>
          <w:trHeight w:val="27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30937" w:rsidRDefault="00130937" w:rsidP="00BF7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одинарные 005-0032(тнУТ-839 от 02.10.18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30937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BF752C">
        <w:trPr>
          <w:trHeight w:val="3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BF752C" w:rsidP="00BF7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а 006-002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18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BF752C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BF752C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BF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BF752C">
        <w:trPr>
          <w:trHeight w:val="23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BF752C" w:rsidRDefault="00BF752C" w:rsidP="00BF7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ш пульт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A02C7"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02C7" w:rsidRPr="00E37EFD" w:rsidTr="00BF752C">
        <w:trPr>
          <w:trHeight w:val="56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2C7" w:rsidRPr="00DD0460" w:rsidRDefault="00EA02C7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C7" w:rsidRPr="00BF752C" w:rsidRDefault="00BF752C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шерный пульт 4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.м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ha</w:t>
            </w:r>
            <w:proofErr w:type="spellEnd"/>
            <w:r w:rsidRPr="00BF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  <w:r w:rsidRPr="00BF752C"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1.1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C93F85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C93F85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</w:t>
            </w:r>
            <w:r w:rsidR="00EA02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DD0460" w:rsidRDefault="00EA02C7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F752C" w:rsidRPr="00E37EFD" w:rsidTr="008D5C8B">
        <w:trPr>
          <w:trHeight w:val="38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52C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2C" w:rsidRPr="00BF752C" w:rsidRDefault="00BF752C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 струй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BF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xma</w:t>
            </w:r>
            <w:proofErr w:type="spellEnd"/>
            <w:r w:rsidRPr="00BF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BF752C">
              <w:rPr>
                <w:rFonts w:ascii="Times New Roman" w:hAnsi="Times New Roman" w:cs="Times New Roman"/>
                <w:sz w:val="28"/>
                <w:szCs w:val="28"/>
              </w:rPr>
              <w:t xml:space="preserve"> 250 (</w:t>
            </w:r>
            <w:r w:rsidR="008D5C8B"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 w:rsidR="008D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8D5C8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8D5C8B"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 w:rsidR="008D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C8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8D5C8B">
              <w:rPr>
                <w:rFonts w:ascii="Times New Roman" w:hAnsi="Times New Roman" w:cs="Times New Roman"/>
                <w:sz w:val="28"/>
                <w:szCs w:val="28"/>
              </w:rPr>
              <w:t xml:space="preserve"> 147 от 11.11.09 г.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F752C" w:rsidRPr="00E37EFD" w:rsidTr="008D5C8B">
        <w:trPr>
          <w:trHeight w:val="2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52C" w:rsidRDefault="00BF752C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2C" w:rsidRPr="008D5C8B" w:rsidRDefault="008D5C8B" w:rsidP="00BF7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 xml:space="preserve"> 19 194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3.09.09 г.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2C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D5C8B" w:rsidRPr="00E37EFD" w:rsidTr="008D5C8B">
        <w:trPr>
          <w:trHeight w:val="2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C8B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8B" w:rsidRPr="008D5C8B" w:rsidRDefault="008D5C8B" w:rsidP="008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1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D 171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8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C8B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00000000000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C8B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C8B" w:rsidRDefault="008D5C8B" w:rsidP="00B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4272F" w:rsidRPr="00DD0460" w:rsidTr="0064272F">
        <w:trPr>
          <w:trHeight w:val="2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72F" w:rsidRPr="00DD0460" w:rsidRDefault="0064272F" w:rsidP="0064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2F" w:rsidRPr="008D5C8B" w:rsidRDefault="0064272F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DHC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AZ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 xml:space="preserve"> 55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D5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) сч.№2 от  23.09.09г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3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4272F" w:rsidRPr="00DD0460" w:rsidTr="0064272F">
        <w:trPr>
          <w:trHeight w:val="2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2F" w:rsidRPr="00103514" w:rsidRDefault="0064272F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LG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RBD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-154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.302 от 12.12.13)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5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4272F" w:rsidRPr="00DD0460" w:rsidTr="0064272F">
        <w:trPr>
          <w:trHeight w:val="2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72F" w:rsidRPr="00DD0460" w:rsidRDefault="0064272F" w:rsidP="0064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2F" w:rsidRPr="00103514" w:rsidRDefault="0064272F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-проектор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EB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64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64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72F" w:rsidRPr="00DD0460" w:rsidRDefault="0064272F" w:rsidP="0064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92606" w:rsidRDefault="0064272F">
      <w:r>
        <w:br w:type="page"/>
      </w:r>
    </w:p>
    <w:tbl>
      <w:tblPr>
        <w:tblW w:w="14296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487"/>
        <w:gridCol w:w="3002"/>
        <w:gridCol w:w="1560"/>
        <w:gridCol w:w="1533"/>
      </w:tblGrid>
      <w:tr w:rsidR="00292606" w:rsidTr="006E28B5">
        <w:trPr>
          <w:trHeight w:val="36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F76876" w:rsidRDefault="00292606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4272F" w:rsidTr="006E28B5">
        <w:trPr>
          <w:trHeight w:val="36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2F" w:rsidRPr="00F76876" w:rsidRDefault="0064272F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2F" w:rsidRPr="00F76876" w:rsidRDefault="0064272F" w:rsidP="0064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0024 от 22.03.11 г.)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2F" w:rsidRPr="00F76876" w:rsidRDefault="0064272F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2F" w:rsidRDefault="0064272F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2F" w:rsidRDefault="0064272F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93F85" w:rsidRPr="00E37EFD" w:rsidTr="006E28B5">
        <w:trPr>
          <w:trHeight w:val="6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103514" w:rsidP="00103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-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03514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8 от 16.06.11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03514" w:rsidP="0010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103514" w:rsidP="0010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103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6E28B5">
        <w:trPr>
          <w:trHeight w:val="40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64272F" w:rsidRDefault="00103514" w:rsidP="0064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1-53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427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</w:t>
            </w:r>
            <w:r w:rsidR="00FB728D" w:rsidRPr="006427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FB728D" w:rsidRPr="0064272F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r w:rsidR="0064272F">
              <w:rPr>
                <w:rFonts w:ascii="Times New Roman" w:hAnsi="Times New Roman" w:cs="Times New Roman"/>
                <w:sz w:val="28"/>
                <w:szCs w:val="28"/>
              </w:rPr>
              <w:t>от 14.12.</w:t>
            </w:r>
            <w:r w:rsidR="00FB728D" w:rsidRPr="0064272F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B728D" w:rsidRDefault="00FB728D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10134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B728D" w:rsidRDefault="00FB728D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0,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6E28B5">
        <w:trPr>
          <w:trHeight w:val="56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FB728D" w:rsidRDefault="00FB728D" w:rsidP="00FB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5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31 от 25.04.11 г.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B728D" w:rsidRDefault="00FB728D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B728D" w:rsidRDefault="00FB728D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B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6E28B5">
        <w:trPr>
          <w:trHeight w:val="47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FB728D" w:rsidP="00DA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О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B72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0025 от 22.03.11 г.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4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986F3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DA3198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сцены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6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2,5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6E28B5">
        <w:trPr>
          <w:trHeight w:val="5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DA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A3198" w:rsidRDefault="00DA3198" w:rsidP="00DA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летная машина для пластиковых пруж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son</w:t>
            </w:r>
            <w:proofErr w:type="spellEnd"/>
            <w:r w:rsidRPr="00DA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DA3198">
              <w:rPr>
                <w:rFonts w:ascii="Times New Roman" w:hAnsi="Times New Roman" w:cs="Times New Roman"/>
                <w:sz w:val="28"/>
                <w:szCs w:val="28"/>
              </w:rPr>
              <w:t xml:space="preserve"> 1201 12/3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ч824 02.11.1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DA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DA3198" w:rsidP="00DA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DA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C201E" w:rsidRPr="00E37EFD" w:rsidTr="00C74A6D">
        <w:trPr>
          <w:trHeight w:val="34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01E" w:rsidRPr="00DD0460" w:rsidRDefault="008C201E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01E" w:rsidRDefault="00DA3198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1,4*1,4*0,31 005-00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18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Default="006E28B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Default="006E28B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Pr="00DD0460" w:rsidRDefault="003520C2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28B5" w:rsidRPr="00E37EFD" w:rsidTr="00C74A6D">
        <w:trPr>
          <w:trHeight w:val="32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B5" w:rsidRDefault="006E28B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Default="006E28B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 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световых эффектов, лампа МУК </w:t>
            </w:r>
            <w:proofErr w:type="spell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8B5" w:rsidRDefault="006E28B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7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8B5" w:rsidRDefault="006E28B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8B5" w:rsidRDefault="006E28B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74A6D" w:rsidRPr="00E37EFD" w:rsidTr="00C74A6D">
        <w:trPr>
          <w:trHeight w:val="1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D" w:rsidRDefault="00C74A6D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6D" w:rsidRPr="00C74A6D" w:rsidRDefault="00C74A6D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САМСУ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</w:t>
            </w:r>
            <w:r w:rsidRPr="00C74A6D">
              <w:rPr>
                <w:rFonts w:ascii="Times New Roman" w:hAnsi="Times New Roman" w:cs="Times New Roman"/>
                <w:sz w:val="28"/>
                <w:szCs w:val="28"/>
              </w:rPr>
              <w:t xml:space="preserve"> 21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й (март 2008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C74A6D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0000000000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C74A6D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C74A6D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74A6D" w:rsidRPr="00E37EFD" w:rsidTr="00D41348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D" w:rsidRDefault="00C74A6D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6D" w:rsidRPr="00D41348" w:rsidRDefault="00C74A6D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C7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P</w:t>
            </w:r>
            <w:r w:rsidRPr="00C74A6D">
              <w:rPr>
                <w:rFonts w:ascii="Times New Roman" w:hAnsi="Times New Roman" w:cs="Times New Roman"/>
                <w:sz w:val="28"/>
                <w:szCs w:val="28"/>
              </w:rPr>
              <w:t>6020(</w:t>
            </w:r>
            <w:proofErr w:type="spellStart"/>
            <w:r w:rsidR="00D41348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D41348">
              <w:rPr>
                <w:rFonts w:ascii="Times New Roman" w:hAnsi="Times New Roman" w:cs="Times New Roman"/>
                <w:sz w:val="28"/>
                <w:szCs w:val="28"/>
              </w:rPr>
              <w:t>. 1250 от 20.12.13</w:t>
            </w:r>
            <w:r w:rsidRPr="00C74A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1348">
              <w:rPr>
                <w:rFonts w:ascii="Times New Roman" w:hAnsi="Times New Roman" w:cs="Times New Roman"/>
                <w:sz w:val="28"/>
                <w:szCs w:val="28"/>
              </w:rPr>
              <w:t>ДК Зайцев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D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41348" w:rsidRPr="00E37EFD" w:rsidTr="00D41348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348" w:rsidRDefault="00D41348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348" w:rsidRPr="00D41348" w:rsidRDefault="00D41348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  <w:r w:rsidRPr="00D4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  <w:r w:rsidRPr="00D41348">
              <w:rPr>
                <w:rFonts w:ascii="Times New Roman" w:hAnsi="Times New Roman" w:cs="Times New Roman"/>
                <w:sz w:val="28"/>
                <w:szCs w:val="28"/>
              </w:rPr>
              <w:t xml:space="preserve">-20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41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 от 03.09.09 г.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348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348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348" w:rsidRDefault="00D41348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000F8C" w:rsidTr="00986F35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000F8C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06061D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копир-ска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ФУ)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r w:rsidRPr="0006061D">
              <w:rPr>
                <w:rFonts w:ascii="Times New Roman" w:hAnsi="Times New Roman" w:cs="Times New Roman"/>
                <w:sz w:val="28"/>
                <w:szCs w:val="28"/>
              </w:rPr>
              <w:t>-1612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WR</w:t>
            </w:r>
            <w:r w:rsidRPr="000606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 xml:space="preserve">сч1 от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7.19)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986F35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2011101340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14300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000F8C" w:rsidTr="00986F35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000F8C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0D212D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IRDISS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 2610|160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DRW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рт 2008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C93F85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C93F85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0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000F8C" w:rsidTr="00986F35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000F8C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0D212D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т дирижера, тренога, подставк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  <w:proofErr w:type="gramEnd"/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OnStage</w:t>
            </w:r>
            <w:proofErr w:type="spellEnd"/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SM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C93F85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C93F85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000F8C" w:rsidTr="00986F35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000F8C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000F8C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т дирижера, тренога, подставк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  <w:proofErr w:type="gramEnd"/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OnStage</w:t>
            </w:r>
            <w:proofErr w:type="spellEnd"/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SM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№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000F8C" w:rsidTr="00986F35">
        <w:trPr>
          <w:trHeight w:val="1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000F8C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000F8C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 с 2-мя ручными микрофонами МУК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цев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000F8C" w:rsidRDefault="00986F35" w:rsidP="0098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A44F5" w:rsidRDefault="005A44F5">
      <w:r>
        <w:br w:type="page"/>
      </w:r>
    </w:p>
    <w:tbl>
      <w:tblPr>
        <w:tblW w:w="14227" w:type="dxa"/>
        <w:jc w:val="center"/>
        <w:tblInd w:w="-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29"/>
        <w:gridCol w:w="3031"/>
        <w:gridCol w:w="1560"/>
        <w:gridCol w:w="1498"/>
      </w:tblGrid>
      <w:tr w:rsidR="005A44F5" w:rsidTr="00D325C0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F76876" w:rsidRDefault="005A44F5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86F35" w:rsidTr="00D325C0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Pr="00F76876" w:rsidRDefault="00986F3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5" w:rsidRPr="00F76876" w:rsidRDefault="00986F35" w:rsidP="00986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18 от 25.11.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Pr="00F76876" w:rsidRDefault="00986F35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Default="00986F3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5" w:rsidRDefault="00986F3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93F85" w:rsidRPr="00E37EFD" w:rsidTr="00D325C0">
        <w:trPr>
          <w:trHeight w:val="2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410802" w:rsidP="0094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с 2-я Микрофонами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410802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4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410802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D325C0">
        <w:trPr>
          <w:trHeight w:val="4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94494C" w:rsidP="0094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ТОПАЗ </w:t>
            </w:r>
            <w:r w:rsidR="0041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ЫЛ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 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0*343*439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 МУК </w:t>
            </w:r>
            <w:proofErr w:type="spell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 сч111 от 01.1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94494C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94494C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6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4494C" w:rsidRDefault="0094494C" w:rsidP="0094494C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«Топаз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  <w:r w:rsidRPr="0094494C">
              <w:rPr>
                <w:rFonts w:ascii="Times New Roman" w:hAnsi="Times New Roman" w:cs="Times New Roman"/>
                <w:sz w:val="28"/>
                <w:szCs w:val="28"/>
              </w:rPr>
              <w:t>- 3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494C">
              <w:rPr>
                <w:rFonts w:ascii="Times New Roman" w:hAnsi="Times New Roman" w:cs="Times New Roman"/>
                <w:sz w:val="28"/>
                <w:szCs w:val="28"/>
              </w:rPr>
              <w:t>320*413*36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94494C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94494C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4494C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94C" w:rsidRPr="00000F8C" w:rsidRDefault="0094494C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4C" w:rsidRDefault="00986F35" w:rsidP="0094494C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ой тренаже</w:t>
            </w:r>
            <w:r w:rsidR="0094494C">
              <w:rPr>
                <w:rFonts w:ascii="Times New Roman" w:hAnsi="Times New Roman" w:cs="Times New Roman"/>
                <w:sz w:val="28"/>
                <w:szCs w:val="28"/>
              </w:rPr>
              <w:t>р со встроенными весами М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4494C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="0094494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94494C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427FA5">
              <w:rPr>
                <w:rFonts w:ascii="Times New Roman" w:hAnsi="Times New Roman" w:cs="Times New Roman"/>
                <w:sz w:val="28"/>
                <w:szCs w:val="28"/>
              </w:rPr>
              <w:t>9996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4C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4C" w:rsidRDefault="00427FA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4C" w:rsidRPr="00000F8C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FA5" w:rsidRPr="00E37EFD" w:rsidTr="00D325C0">
        <w:trPr>
          <w:trHeight w:val="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A5" w:rsidRDefault="00427FA5" w:rsidP="0042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ане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FA5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A5" w:rsidRDefault="00427FA5" w:rsidP="00427FA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деонаблюдения (7 камер) с учет.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.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>тер(2016г</w:t>
            </w:r>
            <w:proofErr w:type="gram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3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4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FA5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A5" w:rsidRDefault="00427FA5" w:rsidP="00427FA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деонаб</w:t>
            </w:r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людения с учетом </w:t>
            </w:r>
            <w:proofErr w:type="spellStart"/>
            <w:r w:rsidR="00986F35">
              <w:rPr>
                <w:rFonts w:ascii="Times New Roman" w:hAnsi="Times New Roman" w:cs="Times New Roman"/>
                <w:sz w:val="28"/>
                <w:szCs w:val="28"/>
              </w:rPr>
              <w:t>оборуд</w:t>
            </w:r>
            <w:proofErr w:type="spellEnd"/>
            <w:r w:rsidR="00986F35">
              <w:rPr>
                <w:rFonts w:ascii="Times New Roman" w:hAnsi="Times New Roman" w:cs="Times New Roman"/>
                <w:sz w:val="28"/>
                <w:szCs w:val="28"/>
              </w:rPr>
              <w:t xml:space="preserve"> и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17 г) ДК Зайцев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3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FA5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A5" w:rsidRDefault="00427FA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A5" w:rsidRPr="004F64DF" w:rsidRDefault="00427FA5" w:rsidP="004F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ф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GAO</w:t>
            </w:r>
            <w:r w:rsidRPr="0042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430/</w:t>
            </w:r>
            <w:r w:rsidR="004F6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H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4F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 w:rsidR="004F64DF">
              <w:rPr>
                <w:rFonts w:ascii="Times New Roman" w:hAnsi="Times New Roman" w:cs="Times New Roman"/>
                <w:sz w:val="28"/>
                <w:szCs w:val="28"/>
              </w:rPr>
              <w:t>г)№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F64DF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F64D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A5" w:rsidRDefault="004F64DF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64DF" w:rsidRPr="00E37EFD" w:rsidTr="00D325C0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DF" w:rsidRDefault="004F64DF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DF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4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4F64DF">
              <w:rPr>
                <w:rFonts w:ascii="Times New Roman" w:hAnsi="Times New Roman" w:cs="Times New Roman"/>
                <w:sz w:val="28"/>
                <w:szCs w:val="28"/>
              </w:rPr>
              <w:t>икрофоном</w:t>
            </w:r>
            <w:proofErr w:type="spellEnd"/>
            <w:r w:rsidR="004F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GAO</w:t>
            </w:r>
            <w:r w:rsidR="004F64DF" w:rsidRPr="0042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430/</w:t>
            </w:r>
            <w:r w:rsidR="004F6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H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4F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4DF" w:rsidRPr="004F64DF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 w:rsidR="004F64DF">
              <w:rPr>
                <w:rFonts w:ascii="Times New Roman" w:hAnsi="Times New Roman" w:cs="Times New Roman"/>
                <w:sz w:val="28"/>
                <w:szCs w:val="28"/>
              </w:rPr>
              <w:t>г)№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F" w:rsidRDefault="004F64DF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F" w:rsidRDefault="004F64DF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F" w:rsidRDefault="004F64DF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9D5043" w:rsidTr="00986F35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9D5043" w:rsidRDefault="00986F35" w:rsidP="00CD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9D5043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ф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SGAO</w:t>
            </w:r>
            <w:r w:rsidRPr="0042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W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430/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H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№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9D5043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9D5043" w:rsidRDefault="00986F35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9D5043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527CCF" w:rsidTr="00986F35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527CCF" w:rsidRDefault="00986F35" w:rsidP="00CD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527CCF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ф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SGAO</w:t>
            </w:r>
            <w:r w:rsidRPr="0042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W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430/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PAH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4DF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№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527CCF" w:rsidTr="00986F35">
        <w:trPr>
          <w:trHeight w:val="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527CCF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3 006-006кару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839 от 02.10.18)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527CCF" w:rsidTr="00986F35">
        <w:trPr>
          <w:trHeight w:val="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527CCF" w:rsidRDefault="00986F35" w:rsidP="00CD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433185" w:rsidRDefault="00986F35" w:rsidP="009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сис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Niagara</w:t>
            </w:r>
            <w:proofErr w:type="spellEnd"/>
            <w:r w:rsidRPr="0043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KFR</w:t>
            </w:r>
            <w:r w:rsidRPr="00433185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89 от 06.12.2011 г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6F35" w:rsidRPr="00527CCF" w:rsidTr="00986F35">
        <w:trPr>
          <w:trHeight w:val="2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35" w:rsidRPr="00433185" w:rsidRDefault="00986F35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сис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Niag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6F35">
              <w:rPr>
                <w:rFonts w:ascii="Times New Roman" w:hAnsi="Times New Roman" w:cs="Times New Roman"/>
                <w:sz w:val="28"/>
                <w:szCs w:val="28"/>
              </w:rPr>
              <w:t>KFR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1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185">
              <w:rPr>
                <w:rFonts w:ascii="Times New Roman" w:hAnsi="Times New Roman" w:cs="Times New Roman"/>
                <w:sz w:val="28"/>
                <w:szCs w:val="28"/>
              </w:rPr>
              <w:t xml:space="preserve"> (09)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Ц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35" w:rsidRPr="00527CCF" w:rsidRDefault="00986F35" w:rsidP="00986F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0460" w:rsidRDefault="00DD0460">
      <w:r>
        <w:br w:type="page"/>
      </w:r>
    </w:p>
    <w:tbl>
      <w:tblPr>
        <w:tblW w:w="14172" w:type="dxa"/>
        <w:jc w:val="center"/>
        <w:tblInd w:w="-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367"/>
        <w:gridCol w:w="3063"/>
        <w:gridCol w:w="1560"/>
        <w:gridCol w:w="1466"/>
        <w:gridCol w:w="6"/>
      </w:tblGrid>
      <w:tr w:rsidR="00A15FF6" w:rsidTr="004F1E7A">
        <w:trPr>
          <w:trHeight w:val="3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86F35" w:rsidTr="004F1E7A">
        <w:trPr>
          <w:trHeight w:val="3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Pr="00F76876" w:rsidRDefault="00986F35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5" w:rsidRPr="00F76876" w:rsidRDefault="00986F35" w:rsidP="00986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89 от</w:t>
            </w:r>
            <w:r w:rsidR="005C4FBA">
              <w:rPr>
                <w:rFonts w:ascii="Times New Roman" w:hAnsi="Times New Roman" w:cs="Times New Roman"/>
                <w:sz w:val="28"/>
                <w:szCs w:val="28"/>
              </w:rPr>
              <w:t xml:space="preserve"> 06.12.2011г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Pr="00F76876" w:rsidRDefault="00986F35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35" w:rsidRDefault="00986F35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5" w:rsidRDefault="00986F35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93F85" w:rsidRPr="00E37EFD" w:rsidTr="004F1E7A">
        <w:trPr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BE372B" w:rsidRDefault="00BE372B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сис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ag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35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89 от 06.12.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BE372B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4F1E7A">
        <w:trPr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BE372B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1-тумбовый с 3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 (ор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от 19.11.09 г. МУК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BE372B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E372B" w:rsidRPr="00E37EFD" w:rsidTr="004F1E7A">
        <w:trPr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2B" w:rsidRPr="00527CCF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2B" w:rsidRDefault="00BE372B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№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от 11.11.09 г.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9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E372B" w:rsidRPr="00E37EFD" w:rsidTr="004F1E7A">
        <w:trPr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2B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2B" w:rsidRDefault="00BE372B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№ 3</w:t>
            </w:r>
            <w:r w:rsidR="000370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3702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от 11.11.09 г.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72B" w:rsidRDefault="00BE372B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3702C" w:rsidRPr="00E37EFD" w:rsidTr="004F1E7A">
        <w:trPr>
          <w:trHeight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2C" w:rsidRDefault="0003702C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от 11.11.09</w:t>
            </w:r>
            <w:r w:rsidR="005C4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00000000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,1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3702C" w:rsidRPr="00E37EFD" w:rsidTr="004F1E7A">
        <w:trPr>
          <w:trHeight w:val="3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2C" w:rsidRPr="0003702C" w:rsidRDefault="0003702C" w:rsidP="005C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газовый Вектор 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3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ч.11 от 01.02.13) ДК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1.101.06.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tabs>
                <w:tab w:val="left" w:pos="1785"/>
                <w:tab w:val="left" w:pos="21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2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3702C" w:rsidRPr="00E37EFD" w:rsidTr="004F1E7A">
        <w:trPr>
          <w:trHeight w:val="3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02C" w:rsidRDefault="0003702C" w:rsidP="005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32" w:rsidRPr="0003702C" w:rsidRDefault="0003702C" w:rsidP="005C4FBA">
            <w:pPr>
              <w:tabs>
                <w:tab w:val="righ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тельный лаз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 от 18.11.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03702C" w:rsidP="005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3702C" w:rsidRPr="00E37EFD" w:rsidTr="004F1E7A">
        <w:trPr>
          <w:trHeight w:val="3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02C" w:rsidRDefault="0003702C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2C" w:rsidRDefault="0003702C" w:rsidP="00037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сило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5C4FBA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proofErr w:type="spellEnd"/>
            <w:r w:rsidR="005C4FBA">
              <w:rPr>
                <w:rFonts w:ascii="Times New Roman" w:hAnsi="Times New Roman" w:cs="Times New Roman"/>
                <w:sz w:val="28"/>
                <w:szCs w:val="28"/>
              </w:rPr>
              <w:t xml:space="preserve">» ДН-8171 (МУК </w:t>
            </w:r>
            <w:proofErr w:type="spellStart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5C4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24.02.10</w:t>
            </w:r>
            <w:r w:rsidR="005C4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597D32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3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597D32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0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2C" w:rsidRDefault="00597D32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4FBA" w:rsidRPr="00527CCF" w:rsidTr="004F1E7A">
        <w:trPr>
          <w:gridAfter w:val="1"/>
          <w:wAfter w:w="6" w:type="dxa"/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FBA" w:rsidRPr="00527CCF" w:rsidRDefault="005C4FBA" w:rsidP="00CD5B41">
            <w:pPr>
              <w:ind w:left="-69"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FBA" w:rsidRPr="00563AC0" w:rsidRDefault="00E274EA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зонокосилка бензиновая)</w:t>
            </w:r>
            <w:proofErr w:type="spellStart"/>
            <w:r w:rsidR="005C4FBA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4F1E7A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="004F1E7A">
              <w:rPr>
                <w:rFonts w:ascii="Times New Roman" w:hAnsi="Times New Roman" w:cs="Times New Roman"/>
                <w:sz w:val="28"/>
                <w:szCs w:val="28"/>
              </w:rPr>
              <w:t xml:space="preserve"> (сч587954 от 26.04.17)</w:t>
            </w:r>
            <w:r w:rsidR="005C4FBA">
              <w:rPr>
                <w:rFonts w:ascii="Times New Roman" w:hAnsi="Times New Roman" w:cs="Times New Roman"/>
                <w:sz w:val="28"/>
                <w:szCs w:val="28"/>
              </w:rPr>
              <w:t>ДК Зайце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4FBA" w:rsidRPr="00527CCF" w:rsidTr="004F1E7A">
        <w:trPr>
          <w:gridAfter w:val="1"/>
          <w:wAfter w:w="6" w:type="dxa"/>
          <w:trHeight w:val="2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FBA" w:rsidRPr="00527CCF" w:rsidRDefault="005C4FBA" w:rsidP="00CD5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двускатный ре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10132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4FBA" w:rsidRPr="00527CCF" w:rsidTr="004F1E7A">
        <w:trPr>
          <w:gridAfter w:val="1"/>
          <w:wAfter w:w="6" w:type="dxa"/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FBA" w:rsidRPr="00527CCF" w:rsidRDefault="005C4FBA" w:rsidP="00CD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FBA" w:rsidRPr="00597D32" w:rsidRDefault="005C4FBA" w:rsidP="00CD5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, 2*350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XTONE</w:t>
            </w:r>
            <w:r w:rsidRPr="00597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 w:rsidRPr="00597D32">
              <w:rPr>
                <w:rFonts w:ascii="Times New Roman" w:hAnsi="Times New Roman" w:cs="Times New Roman"/>
                <w:sz w:val="28"/>
                <w:szCs w:val="28"/>
              </w:rPr>
              <w:t xml:space="preserve">-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218 от 25.11.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4FBA" w:rsidRPr="008C08FA" w:rsidTr="004F1E7A">
        <w:trPr>
          <w:gridAfter w:val="1"/>
          <w:wAfter w:w="6" w:type="dxa"/>
          <w:trHeight w:val="6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FBA" w:rsidRPr="008C08FA" w:rsidRDefault="005C4FBA" w:rsidP="00CD5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X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osonic</w:t>
            </w:r>
            <w:proofErr w:type="spellEnd"/>
            <w:r w:rsidRPr="008C0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 xml:space="preserve"> 98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C08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0 от 16.06.11 г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8C08FA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8C08FA" w:rsidRDefault="005C4FB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8C08FA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4FBA" w:rsidRPr="00527CCF" w:rsidTr="004F1E7A">
        <w:trPr>
          <w:gridAfter w:val="1"/>
          <w:wAfter w:w="6" w:type="dxa"/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FBA" w:rsidRPr="00527CCF" w:rsidRDefault="005C4FBA" w:rsidP="00CD5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Цветной (март  08) ПАНАСОНИК ДМС ЛЖ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BA" w:rsidRPr="00527CCF" w:rsidRDefault="005C4FB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1E7A" w:rsidRPr="00527CCF" w:rsidTr="004F1E7A">
        <w:trPr>
          <w:gridAfter w:val="1"/>
          <w:wAfter w:w="6" w:type="dxa"/>
          <w:trHeight w:val="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Pr="00527CCF" w:rsidRDefault="004F1E7A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эфф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ди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1E7A" w:rsidRPr="00527CCF" w:rsidTr="004F1E7A">
        <w:trPr>
          <w:gridAfter w:val="1"/>
          <w:wAfter w:w="6" w:type="dxa"/>
          <w:trHeight w:val="2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Pr="00527CCF" w:rsidRDefault="004F1E7A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 уличная 006-000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-839 от 02.10.18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30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2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7CCF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D5043" w:rsidRDefault="009D5043">
      <w:r>
        <w:br w:type="page"/>
      </w:r>
    </w:p>
    <w:tbl>
      <w:tblPr>
        <w:tblW w:w="14165" w:type="dxa"/>
        <w:jc w:val="center"/>
        <w:tblInd w:w="-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3058"/>
        <w:gridCol w:w="1560"/>
        <w:gridCol w:w="1467"/>
      </w:tblGrid>
      <w:tr w:rsidR="00A15FF6" w:rsidTr="00D325C0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8C08FA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8FA" w:rsidRPr="00527CCF" w:rsidRDefault="008C08FA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8FA" w:rsidRPr="00F45AFE" w:rsidRDefault="008C08FA" w:rsidP="008C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ая машина </w:t>
            </w:r>
            <w:r w:rsidR="00F45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ome</w:t>
            </w:r>
            <w:r w:rsidR="00F45AFE" w:rsidRPr="00F45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="00F45AFE" w:rsidRPr="00F45AFE">
              <w:rPr>
                <w:rFonts w:ascii="Times New Roman" w:hAnsi="Times New Roman" w:cs="Times New Roman"/>
                <w:sz w:val="28"/>
                <w:szCs w:val="28"/>
              </w:rPr>
              <w:t>-530</w:t>
            </w:r>
            <w:r w:rsidR="00F45AFE">
              <w:rPr>
                <w:rFonts w:ascii="Times New Roman" w:hAnsi="Times New Roman" w:cs="Times New Roman"/>
                <w:sz w:val="28"/>
                <w:szCs w:val="28"/>
              </w:rPr>
              <w:t xml:space="preserve">№1(сч.22 от 05.04.13)ДК </w:t>
            </w:r>
            <w:proofErr w:type="spellStart"/>
            <w:r w:rsidR="00F45AFE">
              <w:rPr>
                <w:rFonts w:ascii="Times New Roman" w:hAnsi="Times New Roman" w:cs="Times New Roman"/>
                <w:sz w:val="28"/>
                <w:szCs w:val="28"/>
              </w:rPr>
              <w:t>Каново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FA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FA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8FA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F45AFE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ая маш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ome</w:t>
            </w:r>
            <w:r w:rsidRPr="00F45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Pr="00F45AFE">
              <w:rPr>
                <w:rFonts w:ascii="Times New Roman" w:hAnsi="Times New Roman" w:cs="Times New Roman"/>
                <w:sz w:val="28"/>
                <w:szCs w:val="28"/>
              </w:rPr>
              <w:t>-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(сч.22 от 05.04.13)ДК </w:t>
            </w:r>
            <w:r w:rsidR="004F1E7A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134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F45AFE" w:rsidP="00F4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.стек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ольха)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т 03.06.09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F45AFE" w:rsidP="00F4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окументов (оль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от 11.11.09 г. 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6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4F1E7A" w:rsidP="00F4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№0029 от</w:t>
            </w:r>
            <w:r w:rsidR="00F45AFE">
              <w:rPr>
                <w:rFonts w:ascii="Times New Roman" w:hAnsi="Times New Roman" w:cs="Times New Roman"/>
                <w:sz w:val="28"/>
                <w:szCs w:val="28"/>
              </w:rPr>
              <w:t>06.04.1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F45AFE" w:rsidP="00F4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со стеклом (о</w:t>
            </w:r>
            <w:r w:rsidR="004F1E7A">
              <w:rPr>
                <w:rFonts w:ascii="Times New Roman" w:hAnsi="Times New Roman" w:cs="Times New Roman"/>
                <w:sz w:val="28"/>
                <w:szCs w:val="28"/>
              </w:rPr>
              <w:t xml:space="preserve">льха </w:t>
            </w:r>
            <w:proofErr w:type="spellStart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F1E7A">
              <w:rPr>
                <w:rFonts w:ascii="Times New Roman" w:hAnsi="Times New Roman" w:cs="Times New Roman"/>
                <w:sz w:val="28"/>
                <w:szCs w:val="28"/>
              </w:rPr>
              <w:t xml:space="preserve"> 41 от 11.11.09 г. МУК </w:t>
            </w:r>
            <w:proofErr w:type="spellStart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FE" w:rsidRDefault="00F45AFE" w:rsidP="00F4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(ол</w:t>
            </w:r>
            <w:r w:rsidR="004F1E7A">
              <w:rPr>
                <w:rFonts w:ascii="Times New Roman" w:hAnsi="Times New Roman" w:cs="Times New Roman"/>
                <w:sz w:val="28"/>
                <w:szCs w:val="28"/>
              </w:rPr>
              <w:t xml:space="preserve">ьха </w:t>
            </w:r>
            <w:proofErr w:type="spellStart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F1E7A">
              <w:rPr>
                <w:rFonts w:ascii="Times New Roman" w:hAnsi="Times New Roman" w:cs="Times New Roman"/>
                <w:sz w:val="28"/>
                <w:szCs w:val="28"/>
              </w:rPr>
              <w:t xml:space="preserve"> 41 от 11.11.09 г. МУК </w:t>
            </w:r>
            <w:proofErr w:type="spellStart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 w:rsidR="004F1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5AFE" w:rsidRPr="00E37EFD" w:rsidTr="00D325C0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AFE" w:rsidRDefault="00F45AFE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Default="00D05E66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ха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.11.09 г.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</w:p>
          <w:p w:rsidR="00F45AFE" w:rsidRDefault="00D05E66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йцев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D05E66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00000000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D05E66" w:rsidP="008C08FA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FE" w:rsidRDefault="00D05E66" w:rsidP="008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1E7A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Pr="00523328" w:rsidRDefault="004F1E7A" w:rsidP="00CD5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одежды № 2 (оль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от 19.11.09 г. МУК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000000000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1E7A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Pr="00523328" w:rsidRDefault="004F1E7A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га трениров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01,5 кг (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 24.02.10 г.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15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1E7A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7A" w:rsidRPr="00D05E66" w:rsidRDefault="004F1E7A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на штативе </w:t>
            </w:r>
            <w:proofErr w:type="spellStart"/>
            <w:r w:rsidRPr="004F1E7A">
              <w:rPr>
                <w:rFonts w:ascii="Times New Roman" w:hAnsi="Times New Roman" w:cs="Times New Roman"/>
                <w:sz w:val="28"/>
                <w:szCs w:val="28"/>
              </w:rPr>
              <w:t>Ciassis</w:t>
            </w:r>
            <w:proofErr w:type="spellEnd"/>
            <w:r w:rsidRPr="00D0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E7A">
              <w:rPr>
                <w:rFonts w:ascii="Times New Roman" w:hAnsi="Times New Roman" w:cs="Times New Roman"/>
                <w:sz w:val="28"/>
                <w:szCs w:val="28"/>
              </w:rPr>
              <w:t>Libra</w:t>
            </w:r>
            <w:proofErr w:type="spellEnd"/>
            <w:r w:rsidRPr="00D05E66">
              <w:rPr>
                <w:rFonts w:ascii="Times New Roman" w:hAnsi="Times New Roman" w:cs="Times New Roman"/>
                <w:sz w:val="28"/>
                <w:szCs w:val="28"/>
              </w:rPr>
              <w:t xml:space="preserve"> 200*2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8 от 16.06.11 г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01110104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7A" w:rsidRPr="00523328" w:rsidRDefault="004F1E7A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35FD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5FD" w:rsidRPr="00523328" w:rsidRDefault="006735FD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FD" w:rsidRDefault="006735FD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гафон №2 АТ-М135ВС 13/22(сч.270 от </w:t>
            </w:r>
            <w:r w:rsidR="00667BC6">
              <w:rPr>
                <w:rFonts w:ascii="Times New Roman" w:hAnsi="Times New Roman" w:cs="Times New Roman"/>
                <w:sz w:val="28"/>
                <w:szCs w:val="28"/>
              </w:rPr>
              <w:t>04.10.2012) МЧС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FD" w:rsidRDefault="00667BC6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4.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FD" w:rsidRDefault="00667BC6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FD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C6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BC6" w:rsidRDefault="00667BC6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гафон №1 АТ-М135ВС 13/22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ч.270 от 04.10.2012)МЧС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4.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67BC6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BC6" w:rsidRDefault="00667BC6" w:rsidP="004F1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ха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от 20.11.08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.делам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67BC6" w:rsidRPr="00523328" w:rsidTr="004F1E7A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BC6" w:rsidRDefault="00667BC6" w:rsidP="00DF4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ы 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-80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околад)</w:t>
            </w:r>
            <w:r w:rsidR="00DF4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К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4F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BC6" w:rsidRDefault="00667BC6" w:rsidP="00CD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D5A6F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F76876" w:rsidRDefault="005D5A6F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D5A6F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F76876" w:rsidRDefault="00DF487E" w:rsidP="005D5A6F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6 от 11.11.10 гла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D5A6F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а)</w:t>
            </w:r>
            <w:r w:rsidR="00C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C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="00C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от 20.11.08) </w:t>
            </w:r>
            <w:proofErr w:type="spellStart"/>
            <w:r w:rsidR="00C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Pr="00F76876" w:rsidRDefault="005D5A6F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D5A6F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 ( ольха) ( ЗАГС-УФК сч.66 от 11.11.10 г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.делам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5D5A6F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D5A6F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5D5A6F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5D5A6F" w:rsidRDefault="005D5A6F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зоп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IHL</w:t>
            </w:r>
            <w:r w:rsidRPr="005D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5D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 от 20.03.17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CB76C7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F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4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B76C7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950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9506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родь металлическая (памятник и МУ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C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37 от 01.07., 14.07.2010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0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36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104,28</w:t>
            </w:r>
          </w:p>
        </w:tc>
      </w:tr>
      <w:tr w:rsidR="00CB76C7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родь металлическая «ВЕРТУШКА» (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цев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1.10103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428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3</w:t>
            </w:r>
            <w:r w:rsidR="00C428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B76C7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«Эксперт-К» 00305 (с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.03.16) спе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Арутю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1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B76C7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Pr="00CB76C7" w:rsidRDefault="00CB76C7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U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1 (08.12.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 Специалист 1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г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ян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05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CB76C7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B76C7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CB76C7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6503AC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U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 (08.12.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 Главный спе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Олейни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6503AC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C7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05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7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6503AC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5A77C9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U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</w:t>
            </w:r>
            <w:r w:rsidR="005A77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1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6 от 08.11.16)№1Спец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узнецов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05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6503AC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5A77C9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U</w:t>
            </w:r>
            <w:r w:rsidRPr="00CB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</w:t>
            </w:r>
            <w:r w:rsidR="005A77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6 от 08.11.16№2 Упра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05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6503AC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р « Султан » 3*4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от 20.11.08 ЗАГС Рязанцева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6503AC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6503AC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553102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 СК-1(ольха)№1(15.11.2013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к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5531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6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AC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7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3102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Default="00553102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 СК-1(ольха)№2(15.12.2013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к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6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7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3102" w:rsidRPr="00553102" w:rsidTr="00CD5B41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DF4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DF48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Pr="00553102" w:rsidRDefault="00553102" w:rsidP="005D5A6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an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geRunn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204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9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)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8.11.16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Pr="00553102" w:rsidRDefault="005531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P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56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P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3102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Default="00553102" w:rsidP="0055310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740358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5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53102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Pr="00553102" w:rsidRDefault="00553102" w:rsidP="0055310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irman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CC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T</w:t>
            </w:r>
            <w:r w:rsidRPr="0055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4 от 12.04.18)01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6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2" w:rsidRDefault="005531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54D44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Pr="00154D44" w:rsidRDefault="00154D44" w:rsidP="0055310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РОКС МФ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 w:rsidRPr="00154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</w:t>
            </w:r>
            <w:r w:rsidRPr="00154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154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</w:t>
            </w:r>
            <w:r w:rsidR="0051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х</w:t>
            </w:r>
            <w:proofErr w:type="gramStart"/>
            <w:r w:rsidR="0051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7г.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Default="00154D44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54D44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Default="00154D44" w:rsidP="0074035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САМСУНГ ТФТ 19 </w:t>
            </w:r>
            <w:r w:rsidR="0074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Н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7 от 15.12.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1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ян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964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Default="00154D44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54D44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154D44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Default="00154D44" w:rsidP="0055310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кристал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Г </w:t>
            </w:r>
            <w:proofErr w:type="gramStart"/>
            <w:r w:rsid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</w:t>
            </w:r>
            <w:proofErr w:type="gramEnd"/>
            <w:r w:rsid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 Г(31.12.2010г)Гла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D8618E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4" w:rsidRDefault="00D8618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20,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4" w:rsidRDefault="00D8618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D8618E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D8618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8E" w:rsidRPr="00D8618E" w:rsidRDefault="00D8618E" w:rsidP="0055310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21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ilips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SB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10/62)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215 08,11.16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ат Шил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D8618E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D8618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4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8E" w:rsidRDefault="00D8618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D8618E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D8618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8E" w:rsidRDefault="00D8618E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21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ilips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SB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10/6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  <w:r w:rsidRPr="00D86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145 08,12.16)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 Олейни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8E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4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8E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313D3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Pr="005313D3" w:rsidRDefault="005313D3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21,5</w:t>
            </w:r>
            <w:r w:rsidR="00740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er</w:t>
            </w:r>
            <w:proofErr w:type="spellEnd"/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V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QLBB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от 10.05.2018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4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313D3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Pr="005313D3" w:rsidRDefault="005313D3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IHL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-3 №2 (сч.34 от 20.03.17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9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313D3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Pr="005313D3" w:rsidRDefault="005313D3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yocera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5 от 08.11.16)ксерокс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86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313D3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5313D3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.за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D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.факт</w:t>
            </w:r>
            <w:proofErr w:type="spellEnd"/>
            <w:r w:rsidR="000D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от 15.02.11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1.10103.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806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313D3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Pr="005313D3" w:rsidRDefault="005313D3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Г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5 от </w:t>
            </w:r>
            <w:r w:rsidR="00EC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09 г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.делам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3" w:rsidRDefault="005313D3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3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4B7E" w:rsidRPr="00553102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Default="00434B7E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Канон ЛБР -3000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ава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91,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4B7E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Pr="00434B7E" w:rsidRDefault="00434B7E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PLa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et Pro M 104A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.05.18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Pr="00434B7E" w:rsidRDefault="00434B7E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P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1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P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4B7E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Pr="00434B7E" w:rsidRDefault="00434B7E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ee</w:t>
            </w:r>
            <w:proofErr w:type="spellEnd"/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WHN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NK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3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.01.17)Гла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6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92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Default="00434B7E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4B7E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434B7E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Pr="00CD5B41" w:rsidRDefault="00CD5B41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ит-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</w:t>
            </w:r>
            <w:r w:rsidRPr="00CD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D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CD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D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(бух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CD5B41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E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E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D5B41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23645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Ш</w:t>
            </w:r>
            <w:r w:rsidR="0023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31(серии «</w:t>
            </w:r>
            <w:proofErr w:type="spellStart"/>
            <w:r w:rsidR="0023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</w:t>
            </w:r>
            <w:proofErr w:type="spellEnd"/>
            <w:r w:rsidR="0023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(15.11.2013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3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3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енк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10136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D5B41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компьютерный (т.ч. от 19.11.08 г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ух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D5B41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Прима -2 ( ЗАГ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анцева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000000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1" w:rsidRDefault="00CD5B41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66D49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Default="00C66D49" w:rsidP="00CF0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F0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C66D49" w:rsidRDefault="00C66D49" w:rsidP="00D8618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hua</w:t>
            </w:r>
            <w:proofErr w:type="spellEnd"/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H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C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FW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P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E</w:t>
            </w:r>
            <w:r w:rsidRPr="00C6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Pr="00C66D49" w:rsidRDefault="00C66D49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Pr="00C66D49" w:rsidRDefault="00C66D49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974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Default="00C66D49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40,00</w:t>
            </w:r>
          </w:p>
        </w:tc>
      </w:tr>
      <w:tr w:rsidR="00C81CB1" w:rsidRPr="00434B7E" w:rsidTr="00F86131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B1" w:rsidRDefault="00C81CB1" w:rsidP="00C81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F80E02" w:rsidRDefault="00C81CB1" w:rsidP="00F86131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л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-AC200G(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B1" w:rsidRDefault="00C81CB1" w:rsidP="00F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B1" w:rsidRDefault="00C81CB1" w:rsidP="00F86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17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Default="00C81CB1" w:rsidP="00F86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C66D49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Default="00C66D49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Default="00C66D49" w:rsidP="00C66D49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Pr="00C66D49" w:rsidRDefault="00C66D49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9" w:rsidRPr="00C66D49" w:rsidRDefault="00C66D49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Default="00C66D49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80E02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81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81C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2" w:rsidRDefault="00F80E02" w:rsidP="00C81CB1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высокая (шоколад) (З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 от </w:t>
            </w:r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10 г.)гла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2" w:rsidRDefault="00F80E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F80E02" w:rsidRPr="00434B7E" w:rsidTr="00553102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81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81C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2" w:rsidRDefault="00F80E02" w:rsidP="00C81CB1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-320 стол Диез 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</w:t>
            </w:r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</w:t>
            </w:r>
            <w:proofErr w:type="spellEnd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дуб </w:t>
            </w:r>
            <w:proofErr w:type="spellStart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вер</w:t>
            </w:r>
            <w:proofErr w:type="spellEnd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ый </w:t>
            </w:r>
            <w:proofErr w:type="gramStart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="00C8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.т</w:t>
            </w:r>
            <w:r w:rsidR="005A4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01.12.201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ГС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D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1.10103.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02" w:rsidRDefault="00F80E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9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2" w:rsidRDefault="00F80E02" w:rsidP="00CD5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</w:tbl>
    <w:p w:rsidR="00527CCF" w:rsidRPr="00434B7E" w:rsidRDefault="00527CCF"/>
    <w:sectPr w:rsidR="00527CCF" w:rsidRPr="00434B7E" w:rsidSect="00414E1C">
      <w:headerReference w:type="first" r:id="rId10"/>
      <w:pgSz w:w="16838" w:h="11906" w:orient="landscape"/>
      <w:pgMar w:top="1985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A7" w:rsidRDefault="009B5BA7">
      <w:pPr>
        <w:spacing w:after="0" w:line="240" w:lineRule="auto"/>
      </w:pPr>
      <w:r>
        <w:separator/>
      </w:r>
    </w:p>
  </w:endnote>
  <w:endnote w:type="continuationSeparator" w:id="0">
    <w:p w:rsidR="009B5BA7" w:rsidRDefault="009B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A7" w:rsidRDefault="009B5BA7">
      <w:pPr>
        <w:spacing w:after="0" w:line="240" w:lineRule="auto"/>
      </w:pPr>
      <w:r>
        <w:separator/>
      </w:r>
    </w:p>
  </w:footnote>
  <w:footnote w:type="continuationSeparator" w:id="0">
    <w:p w:rsidR="009B5BA7" w:rsidRDefault="009B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1" w:rsidRPr="00EA532E" w:rsidRDefault="00FE2121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B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0F8C"/>
    <w:rsid w:val="0000154F"/>
    <w:rsid w:val="000020F9"/>
    <w:rsid w:val="00005833"/>
    <w:rsid w:val="00010918"/>
    <w:rsid w:val="00013586"/>
    <w:rsid w:val="00013806"/>
    <w:rsid w:val="00025573"/>
    <w:rsid w:val="00031BF3"/>
    <w:rsid w:val="0003313D"/>
    <w:rsid w:val="0003702C"/>
    <w:rsid w:val="00037048"/>
    <w:rsid w:val="00040868"/>
    <w:rsid w:val="00042E57"/>
    <w:rsid w:val="00043266"/>
    <w:rsid w:val="000441E1"/>
    <w:rsid w:val="00050773"/>
    <w:rsid w:val="00052ABC"/>
    <w:rsid w:val="00053737"/>
    <w:rsid w:val="0006061D"/>
    <w:rsid w:val="00070E3C"/>
    <w:rsid w:val="0008165F"/>
    <w:rsid w:val="00082652"/>
    <w:rsid w:val="00090BBC"/>
    <w:rsid w:val="0009220A"/>
    <w:rsid w:val="000A0A3E"/>
    <w:rsid w:val="000B335B"/>
    <w:rsid w:val="000B7209"/>
    <w:rsid w:val="000C2C55"/>
    <w:rsid w:val="000D212D"/>
    <w:rsid w:val="000D4960"/>
    <w:rsid w:val="000D61E1"/>
    <w:rsid w:val="000E20C7"/>
    <w:rsid w:val="000E47A8"/>
    <w:rsid w:val="000E47CF"/>
    <w:rsid w:val="000F2794"/>
    <w:rsid w:val="000F5E05"/>
    <w:rsid w:val="001021B0"/>
    <w:rsid w:val="00103514"/>
    <w:rsid w:val="00121DD8"/>
    <w:rsid w:val="00127943"/>
    <w:rsid w:val="00130937"/>
    <w:rsid w:val="0013359E"/>
    <w:rsid w:val="00141369"/>
    <w:rsid w:val="00154D44"/>
    <w:rsid w:val="001650AC"/>
    <w:rsid w:val="001721AA"/>
    <w:rsid w:val="00173503"/>
    <w:rsid w:val="001746D3"/>
    <w:rsid w:val="00185EC3"/>
    <w:rsid w:val="00194982"/>
    <w:rsid w:val="001B2AF7"/>
    <w:rsid w:val="001C49BD"/>
    <w:rsid w:val="001D20B8"/>
    <w:rsid w:val="001D46FE"/>
    <w:rsid w:val="001E07AF"/>
    <w:rsid w:val="001F17D6"/>
    <w:rsid w:val="001F1913"/>
    <w:rsid w:val="001F3A21"/>
    <w:rsid w:val="001F7666"/>
    <w:rsid w:val="00204374"/>
    <w:rsid w:val="00220D53"/>
    <w:rsid w:val="00236454"/>
    <w:rsid w:val="0024135B"/>
    <w:rsid w:val="00246456"/>
    <w:rsid w:val="00255996"/>
    <w:rsid w:val="00255C26"/>
    <w:rsid w:val="00260B93"/>
    <w:rsid w:val="00261FDC"/>
    <w:rsid w:val="00270C52"/>
    <w:rsid w:val="002741A2"/>
    <w:rsid w:val="00276CDF"/>
    <w:rsid w:val="002804C1"/>
    <w:rsid w:val="00292606"/>
    <w:rsid w:val="002A62EF"/>
    <w:rsid w:val="002B0E81"/>
    <w:rsid w:val="002B154C"/>
    <w:rsid w:val="002B297F"/>
    <w:rsid w:val="002C73BB"/>
    <w:rsid w:val="002D4C82"/>
    <w:rsid w:val="002D6F7B"/>
    <w:rsid w:val="002F24D2"/>
    <w:rsid w:val="002F26B0"/>
    <w:rsid w:val="002F71E5"/>
    <w:rsid w:val="00301572"/>
    <w:rsid w:val="00301580"/>
    <w:rsid w:val="00302BDA"/>
    <w:rsid w:val="00326C4B"/>
    <w:rsid w:val="00327AD6"/>
    <w:rsid w:val="00336F59"/>
    <w:rsid w:val="00340813"/>
    <w:rsid w:val="0034330F"/>
    <w:rsid w:val="00344924"/>
    <w:rsid w:val="003520C2"/>
    <w:rsid w:val="003562A5"/>
    <w:rsid w:val="00362ABA"/>
    <w:rsid w:val="00370201"/>
    <w:rsid w:val="00374A86"/>
    <w:rsid w:val="00375F46"/>
    <w:rsid w:val="00377F3D"/>
    <w:rsid w:val="00386C1C"/>
    <w:rsid w:val="00386F5F"/>
    <w:rsid w:val="00393978"/>
    <w:rsid w:val="00397BD1"/>
    <w:rsid w:val="00397C03"/>
    <w:rsid w:val="003A554F"/>
    <w:rsid w:val="003A5C21"/>
    <w:rsid w:val="003B020A"/>
    <w:rsid w:val="003C03D2"/>
    <w:rsid w:val="003C0DEC"/>
    <w:rsid w:val="003C51E0"/>
    <w:rsid w:val="003C6A3B"/>
    <w:rsid w:val="003C6AFD"/>
    <w:rsid w:val="003D273F"/>
    <w:rsid w:val="003E0506"/>
    <w:rsid w:val="003F0F0F"/>
    <w:rsid w:val="003F6BDE"/>
    <w:rsid w:val="004061EF"/>
    <w:rsid w:val="00410802"/>
    <w:rsid w:val="00414E1C"/>
    <w:rsid w:val="004213D4"/>
    <w:rsid w:val="004260FF"/>
    <w:rsid w:val="00427FA5"/>
    <w:rsid w:val="00431B3F"/>
    <w:rsid w:val="00433185"/>
    <w:rsid w:val="00434B7E"/>
    <w:rsid w:val="00447CC6"/>
    <w:rsid w:val="00463BEB"/>
    <w:rsid w:val="00467371"/>
    <w:rsid w:val="004678EC"/>
    <w:rsid w:val="004717E6"/>
    <w:rsid w:val="00485457"/>
    <w:rsid w:val="00485CD5"/>
    <w:rsid w:val="00493D79"/>
    <w:rsid w:val="004972C2"/>
    <w:rsid w:val="004C1727"/>
    <w:rsid w:val="004C4309"/>
    <w:rsid w:val="004C475D"/>
    <w:rsid w:val="004D180D"/>
    <w:rsid w:val="004D7D96"/>
    <w:rsid w:val="004E685E"/>
    <w:rsid w:val="004F1E7A"/>
    <w:rsid w:val="004F3C75"/>
    <w:rsid w:val="004F4609"/>
    <w:rsid w:val="004F64DF"/>
    <w:rsid w:val="00500E3D"/>
    <w:rsid w:val="0050438B"/>
    <w:rsid w:val="005143E2"/>
    <w:rsid w:val="0051548D"/>
    <w:rsid w:val="00516C7E"/>
    <w:rsid w:val="00522BB4"/>
    <w:rsid w:val="00523328"/>
    <w:rsid w:val="00523419"/>
    <w:rsid w:val="00524F2C"/>
    <w:rsid w:val="005260B6"/>
    <w:rsid w:val="00527CCF"/>
    <w:rsid w:val="005313D3"/>
    <w:rsid w:val="00532C71"/>
    <w:rsid w:val="00543370"/>
    <w:rsid w:val="00546A70"/>
    <w:rsid w:val="00553102"/>
    <w:rsid w:val="00563AC0"/>
    <w:rsid w:val="005744E2"/>
    <w:rsid w:val="005823A9"/>
    <w:rsid w:val="00583D1E"/>
    <w:rsid w:val="00586038"/>
    <w:rsid w:val="00586E19"/>
    <w:rsid w:val="0059340F"/>
    <w:rsid w:val="00596794"/>
    <w:rsid w:val="00597D32"/>
    <w:rsid w:val="005A08A1"/>
    <w:rsid w:val="005A44F5"/>
    <w:rsid w:val="005A492C"/>
    <w:rsid w:val="005A4F11"/>
    <w:rsid w:val="005A77C9"/>
    <w:rsid w:val="005C11F2"/>
    <w:rsid w:val="005C22A7"/>
    <w:rsid w:val="005C3751"/>
    <w:rsid w:val="005C4F24"/>
    <w:rsid w:val="005C4FBA"/>
    <w:rsid w:val="005C532C"/>
    <w:rsid w:val="005D043F"/>
    <w:rsid w:val="005D3249"/>
    <w:rsid w:val="005D5A6F"/>
    <w:rsid w:val="005D7DD3"/>
    <w:rsid w:val="005E479A"/>
    <w:rsid w:val="005E6BA2"/>
    <w:rsid w:val="00602B92"/>
    <w:rsid w:val="00602F3D"/>
    <w:rsid w:val="00614FE8"/>
    <w:rsid w:val="00620418"/>
    <w:rsid w:val="0064272F"/>
    <w:rsid w:val="006503AC"/>
    <w:rsid w:val="00650800"/>
    <w:rsid w:val="00652A4F"/>
    <w:rsid w:val="00653418"/>
    <w:rsid w:val="006562F8"/>
    <w:rsid w:val="00667BC6"/>
    <w:rsid w:val="0067355C"/>
    <w:rsid w:val="006735FD"/>
    <w:rsid w:val="006769F0"/>
    <w:rsid w:val="006813F6"/>
    <w:rsid w:val="0068639B"/>
    <w:rsid w:val="00694E8F"/>
    <w:rsid w:val="00697A3A"/>
    <w:rsid w:val="006A6469"/>
    <w:rsid w:val="006B3529"/>
    <w:rsid w:val="006D2B7C"/>
    <w:rsid w:val="006D3395"/>
    <w:rsid w:val="006D67B6"/>
    <w:rsid w:val="006D6A2A"/>
    <w:rsid w:val="006E28B5"/>
    <w:rsid w:val="006F51CA"/>
    <w:rsid w:val="00702815"/>
    <w:rsid w:val="007331B1"/>
    <w:rsid w:val="00740358"/>
    <w:rsid w:val="00740ACE"/>
    <w:rsid w:val="00753581"/>
    <w:rsid w:val="00756880"/>
    <w:rsid w:val="00756DAB"/>
    <w:rsid w:val="00757CE8"/>
    <w:rsid w:val="00785D7E"/>
    <w:rsid w:val="00796B4F"/>
    <w:rsid w:val="00796E90"/>
    <w:rsid w:val="0079762F"/>
    <w:rsid w:val="007A18E3"/>
    <w:rsid w:val="007B528F"/>
    <w:rsid w:val="007C48B5"/>
    <w:rsid w:val="007C77AB"/>
    <w:rsid w:val="007E2762"/>
    <w:rsid w:val="007E6932"/>
    <w:rsid w:val="007F144F"/>
    <w:rsid w:val="007F1587"/>
    <w:rsid w:val="007F504D"/>
    <w:rsid w:val="0080757F"/>
    <w:rsid w:val="008147C3"/>
    <w:rsid w:val="00830C53"/>
    <w:rsid w:val="00850306"/>
    <w:rsid w:val="00852138"/>
    <w:rsid w:val="0086597C"/>
    <w:rsid w:val="0086632A"/>
    <w:rsid w:val="00872B01"/>
    <w:rsid w:val="00890317"/>
    <w:rsid w:val="00896BC4"/>
    <w:rsid w:val="008A22FA"/>
    <w:rsid w:val="008A2F4F"/>
    <w:rsid w:val="008A7F87"/>
    <w:rsid w:val="008C08FA"/>
    <w:rsid w:val="008C201E"/>
    <w:rsid w:val="008C2F70"/>
    <w:rsid w:val="008C4C06"/>
    <w:rsid w:val="008D5C8B"/>
    <w:rsid w:val="008E643E"/>
    <w:rsid w:val="00906BA2"/>
    <w:rsid w:val="0093377B"/>
    <w:rsid w:val="00942C53"/>
    <w:rsid w:val="0094494C"/>
    <w:rsid w:val="0095060E"/>
    <w:rsid w:val="009514A5"/>
    <w:rsid w:val="00954C49"/>
    <w:rsid w:val="009638D9"/>
    <w:rsid w:val="00971697"/>
    <w:rsid w:val="00975944"/>
    <w:rsid w:val="0098189C"/>
    <w:rsid w:val="00986F35"/>
    <w:rsid w:val="00997777"/>
    <w:rsid w:val="009A4469"/>
    <w:rsid w:val="009B3C7A"/>
    <w:rsid w:val="009B5BA7"/>
    <w:rsid w:val="009D256D"/>
    <w:rsid w:val="009D36CB"/>
    <w:rsid w:val="009D5043"/>
    <w:rsid w:val="009D7EA1"/>
    <w:rsid w:val="009E1991"/>
    <w:rsid w:val="009E298F"/>
    <w:rsid w:val="009E4009"/>
    <w:rsid w:val="009F0CF9"/>
    <w:rsid w:val="009F4922"/>
    <w:rsid w:val="009F78F7"/>
    <w:rsid w:val="00A10046"/>
    <w:rsid w:val="00A15FF6"/>
    <w:rsid w:val="00A21104"/>
    <w:rsid w:val="00A25802"/>
    <w:rsid w:val="00A25E7E"/>
    <w:rsid w:val="00A4286A"/>
    <w:rsid w:val="00A45409"/>
    <w:rsid w:val="00A45E24"/>
    <w:rsid w:val="00A46310"/>
    <w:rsid w:val="00A536F6"/>
    <w:rsid w:val="00A538E9"/>
    <w:rsid w:val="00A53E70"/>
    <w:rsid w:val="00A65C34"/>
    <w:rsid w:val="00A74A71"/>
    <w:rsid w:val="00A7531B"/>
    <w:rsid w:val="00A771AB"/>
    <w:rsid w:val="00A8277E"/>
    <w:rsid w:val="00A855C3"/>
    <w:rsid w:val="00A8611A"/>
    <w:rsid w:val="00A8710A"/>
    <w:rsid w:val="00AA7765"/>
    <w:rsid w:val="00AB3B6F"/>
    <w:rsid w:val="00AB57F9"/>
    <w:rsid w:val="00AB7E48"/>
    <w:rsid w:val="00AC4D27"/>
    <w:rsid w:val="00AC7C7B"/>
    <w:rsid w:val="00AD6B56"/>
    <w:rsid w:val="00AD7849"/>
    <w:rsid w:val="00B03382"/>
    <w:rsid w:val="00B07868"/>
    <w:rsid w:val="00B078D3"/>
    <w:rsid w:val="00B219E1"/>
    <w:rsid w:val="00B359A3"/>
    <w:rsid w:val="00B63BCF"/>
    <w:rsid w:val="00B739CF"/>
    <w:rsid w:val="00B81BB8"/>
    <w:rsid w:val="00B90DCA"/>
    <w:rsid w:val="00B9675D"/>
    <w:rsid w:val="00B96B49"/>
    <w:rsid w:val="00BA1763"/>
    <w:rsid w:val="00BC73A5"/>
    <w:rsid w:val="00BD573C"/>
    <w:rsid w:val="00BE2296"/>
    <w:rsid w:val="00BE372B"/>
    <w:rsid w:val="00BE69B4"/>
    <w:rsid w:val="00BF1036"/>
    <w:rsid w:val="00BF4658"/>
    <w:rsid w:val="00BF752C"/>
    <w:rsid w:val="00BF7B28"/>
    <w:rsid w:val="00C03B00"/>
    <w:rsid w:val="00C10310"/>
    <w:rsid w:val="00C12E93"/>
    <w:rsid w:val="00C20ABF"/>
    <w:rsid w:val="00C21623"/>
    <w:rsid w:val="00C24191"/>
    <w:rsid w:val="00C24D50"/>
    <w:rsid w:val="00C3184E"/>
    <w:rsid w:val="00C37411"/>
    <w:rsid w:val="00C41C7C"/>
    <w:rsid w:val="00C41ED7"/>
    <w:rsid w:val="00C42873"/>
    <w:rsid w:val="00C66D49"/>
    <w:rsid w:val="00C7154C"/>
    <w:rsid w:val="00C74A6D"/>
    <w:rsid w:val="00C81CB1"/>
    <w:rsid w:val="00C93F85"/>
    <w:rsid w:val="00C948E1"/>
    <w:rsid w:val="00C95FC7"/>
    <w:rsid w:val="00CB44D9"/>
    <w:rsid w:val="00CB51C2"/>
    <w:rsid w:val="00CB69BE"/>
    <w:rsid w:val="00CB76C7"/>
    <w:rsid w:val="00CC2BF8"/>
    <w:rsid w:val="00CC37D5"/>
    <w:rsid w:val="00CC534F"/>
    <w:rsid w:val="00CD2CAA"/>
    <w:rsid w:val="00CD5B41"/>
    <w:rsid w:val="00CE02C7"/>
    <w:rsid w:val="00CE122F"/>
    <w:rsid w:val="00CF042B"/>
    <w:rsid w:val="00CF1427"/>
    <w:rsid w:val="00CF59FD"/>
    <w:rsid w:val="00D00C27"/>
    <w:rsid w:val="00D02BCC"/>
    <w:rsid w:val="00D034EB"/>
    <w:rsid w:val="00D05E66"/>
    <w:rsid w:val="00D121DF"/>
    <w:rsid w:val="00D134D1"/>
    <w:rsid w:val="00D310ED"/>
    <w:rsid w:val="00D31693"/>
    <w:rsid w:val="00D325C0"/>
    <w:rsid w:val="00D37D87"/>
    <w:rsid w:val="00D41348"/>
    <w:rsid w:val="00D54B6E"/>
    <w:rsid w:val="00D62058"/>
    <w:rsid w:val="00D67DC5"/>
    <w:rsid w:val="00D8618E"/>
    <w:rsid w:val="00D92D6D"/>
    <w:rsid w:val="00D96154"/>
    <w:rsid w:val="00D97988"/>
    <w:rsid w:val="00DA3198"/>
    <w:rsid w:val="00DA73E6"/>
    <w:rsid w:val="00DB2B9A"/>
    <w:rsid w:val="00DB6FAF"/>
    <w:rsid w:val="00DB7700"/>
    <w:rsid w:val="00DC07F6"/>
    <w:rsid w:val="00DC738B"/>
    <w:rsid w:val="00DD0460"/>
    <w:rsid w:val="00DD18BD"/>
    <w:rsid w:val="00DD3E2A"/>
    <w:rsid w:val="00DE1329"/>
    <w:rsid w:val="00DF487E"/>
    <w:rsid w:val="00DF658F"/>
    <w:rsid w:val="00E06C39"/>
    <w:rsid w:val="00E11628"/>
    <w:rsid w:val="00E25410"/>
    <w:rsid w:val="00E25E81"/>
    <w:rsid w:val="00E27040"/>
    <w:rsid w:val="00E274EA"/>
    <w:rsid w:val="00E30F35"/>
    <w:rsid w:val="00E35CDF"/>
    <w:rsid w:val="00E37EFD"/>
    <w:rsid w:val="00E55969"/>
    <w:rsid w:val="00E56178"/>
    <w:rsid w:val="00E62BDA"/>
    <w:rsid w:val="00E71453"/>
    <w:rsid w:val="00E842B2"/>
    <w:rsid w:val="00E86055"/>
    <w:rsid w:val="00E919BB"/>
    <w:rsid w:val="00EA02C7"/>
    <w:rsid w:val="00EC3245"/>
    <w:rsid w:val="00EC51EE"/>
    <w:rsid w:val="00EC79EF"/>
    <w:rsid w:val="00EE53D6"/>
    <w:rsid w:val="00EE7F56"/>
    <w:rsid w:val="00EF590E"/>
    <w:rsid w:val="00F13CB2"/>
    <w:rsid w:val="00F20625"/>
    <w:rsid w:val="00F246AB"/>
    <w:rsid w:val="00F3159D"/>
    <w:rsid w:val="00F3518C"/>
    <w:rsid w:val="00F36286"/>
    <w:rsid w:val="00F455CB"/>
    <w:rsid w:val="00F45AFE"/>
    <w:rsid w:val="00F6264D"/>
    <w:rsid w:val="00F70533"/>
    <w:rsid w:val="00F73717"/>
    <w:rsid w:val="00F74527"/>
    <w:rsid w:val="00F74E91"/>
    <w:rsid w:val="00F76876"/>
    <w:rsid w:val="00F80E02"/>
    <w:rsid w:val="00F82525"/>
    <w:rsid w:val="00F83521"/>
    <w:rsid w:val="00F97496"/>
    <w:rsid w:val="00FA21AA"/>
    <w:rsid w:val="00FA5053"/>
    <w:rsid w:val="00FB4739"/>
    <w:rsid w:val="00FB54C5"/>
    <w:rsid w:val="00FB728D"/>
    <w:rsid w:val="00FC5CE0"/>
    <w:rsid w:val="00FC6AAD"/>
    <w:rsid w:val="00FC71D9"/>
    <w:rsid w:val="00FE2121"/>
    <w:rsid w:val="00FE2922"/>
    <w:rsid w:val="00FE40DB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6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A709-9B95-4B38-927B-500B452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89</cp:revision>
  <cp:lastPrinted>2021-10-22T10:59:00Z</cp:lastPrinted>
  <dcterms:created xsi:type="dcterms:W3CDTF">2021-06-08T07:54:00Z</dcterms:created>
  <dcterms:modified xsi:type="dcterms:W3CDTF">2021-10-29T06:01:00Z</dcterms:modified>
</cp:coreProperties>
</file>